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7A" w:rsidRDefault="0051447A" w:rsidP="0051447A">
      <w:pPr>
        <w:spacing w:line="240" w:lineRule="auto"/>
        <w:jc w:val="center"/>
        <w:rPr>
          <w:sz w:val="96"/>
        </w:rPr>
      </w:pPr>
    </w:p>
    <w:p w:rsidR="0051447A" w:rsidRDefault="0051447A" w:rsidP="00003094">
      <w:pPr>
        <w:spacing w:line="240" w:lineRule="auto"/>
        <w:jc w:val="center"/>
        <w:outlineLvl w:val="0"/>
        <w:rPr>
          <w:sz w:val="96"/>
        </w:rPr>
      </w:pPr>
      <w:r w:rsidRPr="0051447A">
        <w:rPr>
          <w:sz w:val="96"/>
        </w:rPr>
        <w:t>MAGNET</w:t>
      </w:r>
      <w:r w:rsidR="005B22FB">
        <w:rPr>
          <w:sz w:val="96"/>
        </w:rPr>
        <w:t xml:space="preserve"> MAIL </w:t>
      </w:r>
      <w:r w:rsidR="00584297">
        <w:rPr>
          <w:sz w:val="96"/>
        </w:rPr>
        <w:t>SENDER</w:t>
      </w:r>
    </w:p>
    <w:p w:rsidR="0051447A" w:rsidRDefault="0051447A" w:rsidP="00003094">
      <w:pPr>
        <w:spacing w:line="240" w:lineRule="auto"/>
        <w:jc w:val="center"/>
        <w:outlineLvl w:val="0"/>
        <w:rPr>
          <w:sz w:val="48"/>
        </w:rPr>
      </w:pPr>
      <w:r>
        <w:rPr>
          <w:sz w:val="48"/>
        </w:rPr>
        <w:t>Version</w:t>
      </w:r>
      <w:r w:rsidRPr="0051447A">
        <w:rPr>
          <w:sz w:val="48"/>
        </w:rPr>
        <w:t xml:space="preserve"> 1.0</w:t>
      </w:r>
    </w:p>
    <w:p w:rsidR="0051447A" w:rsidRDefault="0051447A" w:rsidP="0051447A">
      <w:pPr>
        <w:spacing w:line="240" w:lineRule="auto"/>
        <w:jc w:val="center"/>
        <w:rPr>
          <w:sz w:val="48"/>
        </w:rPr>
      </w:pPr>
    </w:p>
    <w:p w:rsidR="0051447A" w:rsidRDefault="0051447A" w:rsidP="00003094">
      <w:pPr>
        <w:spacing w:line="240" w:lineRule="auto"/>
        <w:jc w:val="center"/>
        <w:outlineLvl w:val="0"/>
        <w:rPr>
          <w:sz w:val="96"/>
        </w:rPr>
      </w:pPr>
      <w:r w:rsidRPr="0051447A">
        <w:rPr>
          <w:sz w:val="96"/>
        </w:rPr>
        <w:t>User M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3438"/>
        <w:gridCol w:w="2019"/>
        <w:gridCol w:w="2508"/>
      </w:tblGrid>
      <w:tr w:rsidR="0051447A" w:rsidRPr="0051447A" w:rsidTr="0051447A">
        <w:tc>
          <w:tcPr>
            <w:tcW w:w="503" w:type="pct"/>
            <w:shd w:val="pct10" w:color="auto" w:fill="auto"/>
          </w:tcPr>
          <w:p w:rsidR="0051447A" w:rsidRPr="0051447A" w:rsidRDefault="0051447A" w:rsidP="0051447A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S</w:t>
            </w:r>
            <w:r w:rsidR="00B9486F">
              <w:rPr>
                <w:b/>
                <w:sz w:val="24"/>
              </w:rPr>
              <w:t>.</w:t>
            </w:r>
            <w:r w:rsidR="00D9270D">
              <w:rPr>
                <w:b/>
                <w:sz w:val="24"/>
              </w:rPr>
              <w:t xml:space="preserve"> </w:t>
            </w:r>
            <w:r w:rsidR="00A02261">
              <w:rPr>
                <w:b/>
                <w:sz w:val="24"/>
              </w:rPr>
              <w:t>N</w:t>
            </w:r>
            <w:r w:rsidRPr="0051447A">
              <w:rPr>
                <w:b/>
                <w:sz w:val="24"/>
              </w:rPr>
              <w:t>o</w:t>
            </w:r>
          </w:p>
        </w:tc>
        <w:tc>
          <w:tcPr>
            <w:tcW w:w="1941" w:type="pct"/>
            <w:shd w:val="pct10" w:color="auto" w:fill="auto"/>
          </w:tcPr>
          <w:p w:rsidR="0051447A" w:rsidRPr="0051447A" w:rsidRDefault="0051447A" w:rsidP="0051447A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Document Version</w:t>
            </w:r>
          </w:p>
        </w:tc>
        <w:tc>
          <w:tcPr>
            <w:tcW w:w="1140" w:type="pct"/>
            <w:shd w:val="pct10" w:color="auto" w:fill="auto"/>
          </w:tcPr>
          <w:p w:rsidR="0051447A" w:rsidRPr="0051447A" w:rsidRDefault="0051447A" w:rsidP="0051447A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Updated By</w:t>
            </w:r>
          </w:p>
        </w:tc>
        <w:tc>
          <w:tcPr>
            <w:tcW w:w="1416" w:type="pct"/>
            <w:shd w:val="pct10" w:color="auto" w:fill="auto"/>
          </w:tcPr>
          <w:p w:rsidR="0051447A" w:rsidRPr="0051447A" w:rsidRDefault="0051447A" w:rsidP="0051447A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Release Date</w:t>
            </w:r>
          </w:p>
        </w:tc>
      </w:tr>
      <w:tr w:rsidR="0051447A" w:rsidRPr="0051447A" w:rsidTr="0051447A">
        <w:tc>
          <w:tcPr>
            <w:tcW w:w="503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</w:t>
            </w:r>
          </w:p>
        </w:tc>
        <w:tc>
          <w:tcPr>
            <w:tcW w:w="1941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.0.1</w:t>
            </w:r>
          </w:p>
        </w:tc>
        <w:tc>
          <w:tcPr>
            <w:tcW w:w="1140" w:type="pct"/>
          </w:tcPr>
          <w:p w:rsidR="0051447A" w:rsidRPr="0051447A" w:rsidRDefault="00267459" w:rsidP="002674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hnu M</w:t>
            </w:r>
            <w:r w:rsidR="0051447A" w:rsidRPr="0051447A">
              <w:rPr>
                <w:sz w:val="24"/>
              </w:rPr>
              <w:t>oorthy</w:t>
            </w:r>
            <w:r>
              <w:rPr>
                <w:sz w:val="24"/>
              </w:rPr>
              <w:t xml:space="preserve"> K</w:t>
            </w:r>
          </w:p>
        </w:tc>
        <w:tc>
          <w:tcPr>
            <w:tcW w:w="1416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21-May-16</w:t>
            </w:r>
          </w:p>
        </w:tc>
      </w:tr>
      <w:tr w:rsidR="0051447A" w:rsidRPr="0051447A" w:rsidTr="0051447A">
        <w:tc>
          <w:tcPr>
            <w:tcW w:w="503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941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416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</w:tr>
      <w:tr w:rsidR="0051447A" w:rsidRPr="0051447A" w:rsidTr="0051447A">
        <w:tc>
          <w:tcPr>
            <w:tcW w:w="503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941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416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</w:tr>
      <w:tr w:rsidR="0051447A" w:rsidRPr="0051447A" w:rsidTr="0051447A">
        <w:tc>
          <w:tcPr>
            <w:tcW w:w="503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941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416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</w:tr>
      <w:tr w:rsidR="0051447A" w:rsidRPr="0051447A" w:rsidTr="0051447A">
        <w:tc>
          <w:tcPr>
            <w:tcW w:w="503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941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416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</w:tr>
      <w:tr w:rsidR="0051447A" w:rsidRPr="0051447A" w:rsidTr="0051447A">
        <w:tc>
          <w:tcPr>
            <w:tcW w:w="503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941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416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</w:tr>
      <w:tr w:rsidR="0051447A" w:rsidRPr="0051447A" w:rsidTr="0051447A">
        <w:tc>
          <w:tcPr>
            <w:tcW w:w="503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941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416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</w:tr>
      <w:tr w:rsidR="0051447A" w:rsidRPr="0051447A" w:rsidTr="0051447A">
        <w:tc>
          <w:tcPr>
            <w:tcW w:w="503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941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  <w:tc>
          <w:tcPr>
            <w:tcW w:w="1416" w:type="pct"/>
          </w:tcPr>
          <w:p w:rsidR="0051447A" w:rsidRPr="0051447A" w:rsidRDefault="0051447A" w:rsidP="0051447A">
            <w:pPr>
              <w:jc w:val="center"/>
              <w:rPr>
                <w:sz w:val="24"/>
              </w:rPr>
            </w:pPr>
          </w:p>
        </w:tc>
      </w:tr>
    </w:tbl>
    <w:p w:rsidR="0051447A" w:rsidRDefault="0051447A" w:rsidP="0051447A">
      <w:pPr>
        <w:spacing w:line="240" w:lineRule="auto"/>
        <w:jc w:val="center"/>
      </w:pPr>
    </w:p>
    <w:p w:rsidR="00246CF3" w:rsidRDefault="00246CF3">
      <w:r>
        <w:br w:type="page"/>
      </w:r>
    </w:p>
    <w:p w:rsidR="0051447A" w:rsidRPr="002B78E1" w:rsidRDefault="0051447A" w:rsidP="00003094">
      <w:pPr>
        <w:spacing w:before="100" w:beforeAutospacing="1" w:after="100" w:afterAutospacing="1" w:line="360" w:lineRule="auto"/>
        <w:outlineLvl w:val="0"/>
        <w:rPr>
          <w:rFonts w:cstheme="minorHAnsi"/>
          <w:b/>
          <w:i/>
          <w:sz w:val="36"/>
          <w:szCs w:val="24"/>
          <w:u w:val="single"/>
        </w:rPr>
      </w:pPr>
      <w:r w:rsidRPr="002B78E1">
        <w:rPr>
          <w:rFonts w:cstheme="minorHAnsi"/>
          <w:b/>
          <w:i/>
          <w:sz w:val="36"/>
          <w:szCs w:val="24"/>
          <w:u w:val="single"/>
        </w:rPr>
        <w:lastRenderedPageBreak/>
        <w:t>Magnet</w:t>
      </w:r>
      <w:r w:rsidR="009265E9">
        <w:rPr>
          <w:rFonts w:cstheme="minorHAnsi"/>
          <w:b/>
          <w:i/>
          <w:sz w:val="36"/>
          <w:szCs w:val="24"/>
          <w:u w:val="single"/>
        </w:rPr>
        <w:t xml:space="preserve"> Mail </w:t>
      </w:r>
      <w:r w:rsidR="007F168A">
        <w:rPr>
          <w:rFonts w:cstheme="minorHAnsi"/>
          <w:b/>
          <w:i/>
          <w:sz w:val="36"/>
          <w:szCs w:val="24"/>
          <w:u w:val="single"/>
        </w:rPr>
        <w:t>Sender</w:t>
      </w:r>
    </w:p>
    <w:p w:rsidR="0051447A" w:rsidRPr="00ED61D5" w:rsidRDefault="002B78E1" w:rsidP="00003094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BD41EA">
        <w:rPr>
          <w:rFonts w:cstheme="minorHAnsi"/>
          <w:b/>
          <w:sz w:val="28"/>
          <w:szCs w:val="24"/>
          <w:u w:val="single"/>
        </w:rPr>
        <w:t>Description</w:t>
      </w:r>
      <w:r w:rsidR="0051447A" w:rsidRPr="00ED61D5">
        <w:rPr>
          <w:rFonts w:cstheme="minorHAnsi"/>
          <w:b/>
          <w:sz w:val="24"/>
          <w:szCs w:val="24"/>
          <w:u w:val="single"/>
        </w:rPr>
        <w:t xml:space="preserve">: </w:t>
      </w:r>
    </w:p>
    <w:p w:rsidR="004B59AC" w:rsidRPr="005D4E87" w:rsidRDefault="004B59AC" w:rsidP="0060397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7045F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Magnet Mail Sender</w:t>
      </w:r>
      <w:r w:rsidRPr="007045F9">
        <w:rPr>
          <w:rFonts w:cstheme="minorHAnsi"/>
          <w:sz w:val="24"/>
          <w:szCs w:val="24"/>
        </w:rPr>
        <w:t xml:space="preserve"> is an Executable Jar, Which </w:t>
      </w:r>
      <w:r>
        <w:rPr>
          <w:rFonts w:cstheme="minorHAnsi"/>
          <w:sz w:val="24"/>
          <w:szCs w:val="24"/>
        </w:rPr>
        <w:t>authenticate the given Email Account to send the emails to others with predesigned construed messages.</w:t>
      </w:r>
    </w:p>
    <w:p w:rsidR="004B59AC" w:rsidRPr="006B36D8" w:rsidRDefault="004B59AC" w:rsidP="0060397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</w:t>
      </w:r>
      <w:proofErr w:type="gramStart"/>
      <w:r>
        <w:rPr>
          <w:rFonts w:cstheme="minorHAnsi"/>
          <w:sz w:val="24"/>
          <w:szCs w:val="24"/>
        </w:rPr>
        <w:t>It</w:t>
      </w:r>
      <w:proofErr w:type="gramEnd"/>
      <w:r>
        <w:rPr>
          <w:rFonts w:cstheme="minorHAnsi"/>
          <w:sz w:val="24"/>
          <w:szCs w:val="24"/>
        </w:rPr>
        <w:t xml:space="preserve"> get the Admin Email Account information from property file.</w:t>
      </w:r>
    </w:p>
    <w:p w:rsidR="004B59AC" w:rsidRPr="005D4E87" w:rsidRDefault="004B59AC" w:rsidP="0060397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we defined the mail properties for Java Mail Sender in EmailBean.xml file</w:t>
      </w:r>
    </w:p>
    <w:p w:rsidR="004B59AC" w:rsidRPr="00503D54" w:rsidRDefault="004B59AC" w:rsidP="0060397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gets the List of pending emails from “Message User Mapping” table, until the current time.</w:t>
      </w:r>
    </w:p>
    <w:p w:rsidR="004B59AC" w:rsidRPr="00503D54" w:rsidRDefault="004B59AC" w:rsidP="0060397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it gets the Blob data, it contains the mail body information and Recipient email Address.</w:t>
      </w:r>
    </w:p>
    <w:p w:rsidR="004B59AC" w:rsidRDefault="004B59AC" w:rsidP="0060397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 the mail body message using the blob data and send the email to the corresponding recipient email id.</w:t>
      </w:r>
    </w:p>
    <w:p w:rsidR="004B59AC" w:rsidRDefault="004B59AC" w:rsidP="00603971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sent email, then the corresponding message user mapping object status is set to “Send”</w:t>
      </w:r>
    </w:p>
    <w:p w:rsidR="00603971" w:rsidRPr="00603971" w:rsidRDefault="00603971" w:rsidP="00955AA9">
      <w:pPr>
        <w:spacing w:before="100" w:beforeAutospacing="1" w:after="100" w:afterAutospacing="1" w:line="360" w:lineRule="auto"/>
        <w:jc w:val="both"/>
        <w:rPr>
          <w:rFonts w:cstheme="minorHAnsi"/>
          <w:b/>
          <w:sz w:val="28"/>
          <w:szCs w:val="24"/>
          <w:u w:val="single"/>
        </w:rPr>
      </w:pPr>
      <w:r w:rsidRPr="00603971">
        <w:rPr>
          <w:rFonts w:cstheme="minorHAnsi"/>
          <w:b/>
          <w:sz w:val="28"/>
          <w:szCs w:val="24"/>
          <w:u w:val="single"/>
        </w:rPr>
        <w:t>Mail Type:</w:t>
      </w:r>
    </w:p>
    <w:p w:rsidR="00603971" w:rsidRDefault="00603971" w:rsidP="00955AA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 Registration Email</w:t>
      </w:r>
    </w:p>
    <w:p w:rsidR="00603971" w:rsidRDefault="00603971" w:rsidP="00955AA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pany Registration Email</w:t>
      </w:r>
    </w:p>
    <w:p w:rsidR="00603971" w:rsidRDefault="00603971" w:rsidP="00955AA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set User Password Email</w:t>
      </w:r>
    </w:p>
    <w:p w:rsidR="00603971" w:rsidRPr="00812496" w:rsidRDefault="00603971" w:rsidP="00955AA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sign Job Position to Hiring Member Email</w:t>
      </w:r>
    </w:p>
    <w:p w:rsidR="005726B5" w:rsidRDefault="005726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1447A" w:rsidRDefault="005726B5" w:rsidP="00003094">
      <w:p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lastRenderedPageBreak/>
        <w:t>Email Properties</w:t>
      </w:r>
      <w:r w:rsidR="0051447A" w:rsidRPr="00ED61D5">
        <w:rPr>
          <w:rFonts w:cstheme="minorHAnsi"/>
          <w:b/>
          <w:sz w:val="24"/>
          <w:szCs w:val="24"/>
          <w:u w:val="single"/>
        </w:rPr>
        <w:t>:</w:t>
      </w:r>
    </w:p>
    <w:p w:rsidR="005726B5" w:rsidRDefault="005726B5" w:rsidP="00003094">
      <w:p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 w:rsidRPr="005726B5">
        <w:rPr>
          <w:rFonts w:cstheme="minorHAnsi"/>
          <w:sz w:val="24"/>
          <w:szCs w:val="24"/>
        </w:rPr>
        <w:t>In thi</w:t>
      </w:r>
      <w:r>
        <w:rPr>
          <w:rFonts w:cstheme="minorHAnsi"/>
          <w:sz w:val="24"/>
          <w:szCs w:val="24"/>
        </w:rPr>
        <w:t xml:space="preserve">s mail </w:t>
      </w:r>
      <w:r w:rsidR="00F05472">
        <w:rPr>
          <w:rFonts w:cstheme="minorHAnsi"/>
          <w:sz w:val="24"/>
          <w:szCs w:val="24"/>
        </w:rPr>
        <w:t>sender</w:t>
      </w:r>
      <w:r>
        <w:rPr>
          <w:rFonts w:cstheme="minorHAnsi"/>
          <w:sz w:val="24"/>
          <w:szCs w:val="24"/>
        </w:rPr>
        <w:t xml:space="preserve"> executable jar needs the below information to access the Corresponding Email Account</w:t>
      </w:r>
      <w:r w:rsidR="00305FDF">
        <w:rPr>
          <w:rFonts w:cstheme="minorHAnsi"/>
          <w:sz w:val="24"/>
          <w:szCs w:val="24"/>
        </w:rPr>
        <w:t xml:space="preserve"> to send the email to the corresponding recipients</w:t>
      </w:r>
      <w:r>
        <w:rPr>
          <w:rFonts w:cstheme="minorHAnsi"/>
          <w:sz w:val="24"/>
          <w:szCs w:val="24"/>
        </w:rPr>
        <w:t>,</w:t>
      </w:r>
    </w:p>
    <w:p w:rsidR="005726B5" w:rsidRDefault="005726B5" w:rsidP="005726B5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Id</w:t>
      </w:r>
    </w:p>
    <w:p w:rsidR="005726B5" w:rsidRDefault="005726B5" w:rsidP="005726B5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Password</w:t>
      </w:r>
    </w:p>
    <w:p w:rsidR="005726B5" w:rsidRDefault="005726B5" w:rsidP="005726B5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</w:t>
      </w:r>
      <w:r w:rsidR="00971877">
        <w:rPr>
          <w:rFonts w:cstheme="minorHAnsi"/>
          <w:sz w:val="24"/>
          <w:szCs w:val="24"/>
        </w:rPr>
        <w:t xml:space="preserve"> SMTP</w:t>
      </w:r>
      <w:r>
        <w:rPr>
          <w:rFonts w:cstheme="minorHAnsi"/>
          <w:sz w:val="24"/>
          <w:szCs w:val="24"/>
        </w:rPr>
        <w:t xml:space="preserve"> Host</w:t>
      </w:r>
    </w:p>
    <w:p w:rsidR="00046046" w:rsidRDefault="005726B5" w:rsidP="00971877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 Port</w:t>
      </w:r>
    </w:p>
    <w:p w:rsidR="00046046" w:rsidRPr="00046046" w:rsidRDefault="00046046" w:rsidP="00046046">
      <w:pPr>
        <w:pStyle w:val="Heading2"/>
        <w:spacing w:line="360" w:lineRule="auto"/>
        <w:rPr>
          <w:rFonts w:asciiTheme="minorHAnsi" w:hAnsiTheme="minorHAnsi" w:cstheme="minorHAnsi"/>
          <w:sz w:val="28"/>
          <w:szCs w:val="22"/>
          <w:u w:val="single"/>
        </w:rPr>
      </w:pPr>
      <w:r w:rsidRPr="00046046">
        <w:rPr>
          <w:rFonts w:asciiTheme="minorHAnsi" w:hAnsiTheme="minorHAnsi" w:cstheme="minorHAnsi"/>
          <w:sz w:val="28"/>
          <w:szCs w:val="22"/>
          <w:u w:val="single"/>
        </w:rPr>
        <w:t>Required Files &amp; Procedures:</w:t>
      </w:r>
    </w:p>
    <w:p w:rsidR="00046046" w:rsidRPr="00046046" w:rsidRDefault="00046046" w:rsidP="00046046">
      <w:pPr>
        <w:pStyle w:val="Heading2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Create Base Folder under /home/ec2-user</w:t>
      </w:r>
    </w:p>
    <w:p w:rsidR="00046046" w:rsidRPr="00046046" w:rsidRDefault="00046046" w:rsidP="00046046">
      <w:pPr>
        <w:pStyle w:val="Heading2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The Base Folder must contains the following files/folders</w:t>
      </w:r>
    </w:p>
    <w:p w:rsidR="00046046" w:rsidRPr="00046046" w:rsidRDefault="00046046" w:rsidP="00046046">
      <w:pPr>
        <w:pStyle w:val="Heading2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“</w:t>
      </w:r>
      <w:proofErr w:type="gramStart"/>
      <w:r w:rsidRPr="00046046">
        <w:rPr>
          <w:rFonts w:asciiTheme="minorHAnsi" w:hAnsiTheme="minorHAnsi" w:cstheme="minorHAnsi"/>
          <w:sz w:val="24"/>
          <w:szCs w:val="22"/>
        </w:rPr>
        <w:t>properties</w:t>
      </w:r>
      <w:proofErr w:type="gramEnd"/>
      <w:r w:rsidRPr="00046046">
        <w:rPr>
          <w:rFonts w:asciiTheme="minorHAnsi" w:hAnsiTheme="minorHAnsi" w:cstheme="minorHAnsi"/>
          <w:b w:val="0"/>
          <w:sz w:val="24"/>
          <w:szCs w:val="22"/>
        </w:rPr>
        <w:t>” folder – which contains what are the property files need for the corresponding jar (Database property, Log 4j property)</w:t>
      </w:r>
    </w:p>
    <w:p w:rsidR="00046046" w:rsidRPr="00046046" w:rsidRDefault="00046046" w:rsidP="00046046">
      <w:pPr>
        <w:pStyle w:val="Heading2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“</w:t>
      </w:r>
      <w:proofErr w:type="gramStart"/>
      <w:r w:rsidRPr="00046046">
        <w:rPr>
          <w:rFonts w:asciiTheme="minorHAnsi" w:hAnsiTheme="minorHAnsi" w:cstheme="minorHAnsi"/>
          <w:sz w:val="24"/>
          <w:szCs w:val="22"/>
        </w:rPr>
        <w:t>lib</w:t>
      </w:r>
      <w:proofErr w:type="gramEnd"/>
      <w:r w:rsidRPr="00046046">
        <w:rPr>
          <w:rFonts w:asciiTheme="minorHAnsi" w:hAnsiTheme="minorHAnsi" w:cstheme="minorHAnsi"/>
          <w:b w:val="0"/>
          <w:sz w:val="24"/>
          <w:szCs w:val="22"/>
        </w:rPr>
        <w:t>” folder – which contains the what are the dependency jars needed for the core</w:t>
      </w:r>
    </w:p>
    <w:p w:rsidR="00046046" w:rsidRPr="00046046" w:rsidRDefault="00046046" w:rsidP="00046046">
      <w:pPr>
        <w:pStyle w:val="Heading2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 w:val="0"/>
          <w:sz w:val="24"/>
          <w:szCs w:val="22"/>
        </w:rPr>
      </w:pPr>
      <w:r w:rsidRPr="00046046">
        <w:rPr>
          <w:rFonts w:asciiTheme="minorHAnsi" w:hAnsiTheme="minorHAnsi" w:cstheme="minorHAnsi"/>
          <w:b w:val="0"/>
          <w:sz w:val="24"/>
          <w:szCs w:val="22"/>
        </w:rPr>
        <w:t>“</w:t>
      </w:r>
      <w:r w:rsidRPr="00046046">
        <w:rPr>
          <w:rFonts w:asciiTheme="minorHAnsi" w:hAnsiTheme="minorHAnsi" w:cstheme="minorHAnsi"/>
          <w:sz w:val="24"/>
          <w:szCs w:val="22"/>
        </w:rPr>
        <w:t>Executable Jar</w:t>
      </w:r>
      <w:r w:rsidRPr="00046046">
        <w:rPr>
          <w:rFonts w:asciiTheme="minorHAnsi" w:hAnsiTheme="minorHAnsi" w:cstheme="minorHAnsi"/>
          <w:b w:val="0"/>
          <w:sz w:val="24"/>
          <w:szCs w:val="22"/>
        </w:rPr>
        <w:t xml:space="preserve">” – which performs the corresponding functionality using </w:t>
      </w:r>
      <w:proofErr w:type="spellStart"/>
      <w:r w:rsidRPr="00046046">
        <w:rPr>
          <w:rFonts w:asciiTheme="minorHAnsi" w:hAnsiTheme="minorHAnsi" w:cstheme="minorHAnsi"/>
          <w:sz w:val="24"/>
          <w:szCs w:val="22"/>
        </w:rPr>
        <w:t>crontab</w:t>
      </w:r>
      <w:proofErr w:type="spellEnd"/>
    </w:p>
    <w:p w:rsidR="00641E4E" w:rsidRPr="00971877" w:rsidRDefault="00641E4E" w:rsidP="00971877">
      <w:pPr>
        <w:pStyle w:val="ListParagraph"/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jc w:val="both"/>
        <w:outlineLvl w:val="0"/>
        <w:rPr>
          <w:rFonts w:cstheme="minorHAnsi"/>
          <w:sz w:val="24"/>
          <w:szCs w:val="24"/>
        </w:rPr>
      </w:pPr>
      <w:r w:rsidRPr="00971877">
        <w:rPr>
          <w:rFonts w:cstheme="minorHAnsi"/>
          <w:sz w:val="24"/>
          <w:szCs w:val="24"/>
        </w:rPr>
        <w:br w:type="page"/>
      </w:r>
    </w:p>
    <w:p w:rsidR="0051447A" w:rsidRDefault="00EB61C2" w:rsidP="004106EB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  <w:bookmarkStart w:id="0" w:name="_GoBack"/>
      <w:r w:rsidRPr="003304CB">
        <w:rPr>
          <w:b/>
          <w:noProof/>
          <w:sz w:val="24"/>
          <w:u w:val="single"/>
          <w:lang w:val="en-IN" w:eastAsia="en-IN"/>
        </w:rPr>
        <w:lastRenderedPageBreak/>
        <w:pict>
          <v:group id="_x0000_s3564" style="position:absolute;left:0;text-align:left;margin-left:-17.05pt;margin-top:6.25pt;width:497.35pt;height:523.5pt;z-index:251736064" coordorigin="1459,2228" coordsize="9947,1047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3533" type="#_x0000_t202" style="position:absolute;left:3408;top:10641;width:1005;height:4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 style="mso-next-textbox:#Text Box 6">
                <w:txbxContent>
                  <w:p w:rsidR="00C2428A" w:rsidRDefault="00C2428A" w:rsidP="00C2428A">
                    <w:r>
                      <w:t>Success</w:t>
                    </w:r>
                  </w:p>
                </w:txbxContent>
              </v:textbox>
            </v:shape>
            <v:group id="_x0000_s3563" style="position:absolute;left:1459;top:2228;width:9947;height:10470" coordorigin="1459,2228" coordsize="9947,10470">
              <v:shape id="Text Box 7" o:spid="_x0000_s3558" type="#_x0000_t202" style="position:absolute;left:5910;top:9837;width:1005;height:4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 style="mso-next-textbox:#Text Box 7">
                  <w:txbxContent>
                    <w:p w:rsidR="00C2428A" w:rsidRDefault="00C2428A" w:rsidP="00C2428A">
                      <w:r>
                        <w:t>Failure</w:t>
                      </w:r>
                    </w:p>
                  </w:txbxContent>
                </v:textbox>
              </v:shape>
              <v:group id="_x0000_s3562" style="position:absolute;left:1459;top:2228;width:9947;height:10470" coordorigin="1459,2228" coordsize="9947,104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423" o:spid="_x0000_s3535" type="#_x0000_t32" style="position:absolute;left:10415;top:9838;width:8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RlAcYAAADeAAAADwAAAGRycy9kb3ducmV2LnhtbERPS2sCMRC+F/wPYYReRLM+ENkaxVqk&#10;PVRFW+h12IzZpZvJuonu+u8bQehtPr7nzJetLcWVal84VjAcJCCIM6cLNgq+vzb9GQgfkDWWjknB&#10;jTwsF52nOabaNXyg6zEYEUPYp6ggD6FKpfRZThb9wFXEkTu52mKIsDZS19jEcFvKUZJMpcWCY0OO&#10;Fa1zyn6PF6vAvDer09q+Dfef5mfXu+F5+yrPSj1329ULiEBt+Bc/3B86zh9PRmO4vxNv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ZQHGAAAA3g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shape id="Straight Arrow Connector 2" o:spid="_x0000_s3536" type="#_x0000_t32" style="position:absolute;left:4366;top:10130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8kE8IAAADaAAAADwAAAGRycy9kb3ducmV2LnhtbESPzWrDMBCE74G+g9hCb7GcHExwrYQQ&#10;Uur2lp/i6yJtbTfWyliq7b59VSjkOMzMN0yxm20nRhp861jBKklBEGtnWq4VXC8vyw0IH5ANdo5J&#10;wQ952G0fFgXmxk18ovEcahEh7HNU0ITQ51J63ZBFn7ieOHqfbrAYohxqaQacItx2cp2mmbTYclxo&#10;sKdDQ/p2/rYKsCr1163MXnXV7cs3PeLx8PGu1NPjvH8GEWgO9/B/uzQK1vB3Jd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8kE8IAAADa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rect id="Rectangle 3" o:spid="_x0000_s3537" style="position:absolute;left:2005;top:11725;width:4695;height:9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ERb8A&#10;AADaAAAADwAAAGRycy9kb3ducmV2LnhtbESPQYvCMBSE74L/ITzBm6YqLFKNooLowT3o7sXbs3m2&#10;wealNKnWf28EweMwM98w82VrS3Gn2hvHCkbDBARx5rThXMH/33YwBeEDssbSMSl4koflotuZY6rd&#10;g490P4VcRAj7FBUUIVSplD4ryKIfuoo4eldXWwxR1rnUNT4i3JZynCQ/0qLhuFBgRZuCstupsQqC&#10;o93Nn3+b8kBy/WzYHC+JUarfa1czEIHa8A1/2nutYALvK/EG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wRFvwAAANoAAAAPAAAAAAAAAAAAAAAAAJgCAABkcnMvZG93bnJl&#10;di54bWxQSwUGAAAAAAQABAD1AAAAhAMAAAAA&#10;" fillcolor="white [3201]" strokecolor="#4f81bd [3204]" strokeweight="2pt">
                  <v:path arrowok="t"/>
                  <v:textbox style="mso-next-textbox:#Rectangle 3">
                    <w:txbxContent>
                      <w:p w:rsidR="00C2428A" w:rsidRPr="00D92B73" w:rsidRDefault="00C2428A" w:rsidP="00C2428A">
                        <w:pPr>
                          <w:spacing w:before="100" w:beforeAutospacing="1" w:after="100" w:afterAutospacing="1" w:line="360" w:lineRule="auto"/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D92B73">
                          <w:rPr>
                            <w:rFonts w:cstheme="minorHAnsi"/>
                            <w:sz w:val="24"/>
                          </w:rPr>
                          <w:t>It changes the message user mapping status to “Send” and Update to database</w:t>
                        </w:r>
                      </w:p>
                      <w:p w:rsidR="00C2428A" w:rsidRPr="00B63D91" w:rsidRDefault="00C2428A" w:rsidP="00C2428A">
                        <w:pPr>
                          <w:jc w:val="center"/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rect>
                <v:shape id="Straight Arrow Connector 10" o:spid="_x0000_s3559" type="#_x0000_t32" style="position:absolute;left:6700;top:12231;width:45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  <o:lock v:ext="edit" shapetype="f"/>
                </v:shape>
                <v:group id="_x0000_s3561" style="position:absolute;left:1459;top:2228;width:9947;height:10003" coordorigin="1459,2228" coordsize="9947,10003">
                  <v:shape id="Straight Arrow Connector 5" o:spid="_x0000_s3557" type="#_x0000_t32" style="position:absolute;left:5705;top:9837;width:1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8Z8EAAADaAAAADwAAAGRycy9kb3ducmV2LnhtbESPQYvCMBSE78L+h/AWvGmqoEjXKCK7&#10;WL2pu3h9JG/bavNSmljrvzeC4HGYmW+Y+bKzlWip8aVjBaNhAoJYO1NyruD3+DOYgfAB2WDlmBTc&#10;ycNy8dGbY2rcjffUHkIuIoR9igqKEOpUSq8LsuiHriaO3r9rLIYom1yaBm8Rbis5TpKptFhyXCiw&#10;pnVB+nK4WgV4yvT5kk03+lStsq1u8Xv9t1Oq/9mtvkAE6sI7/GpnRsEEnlfiDZ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1rxnwQAAANo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rect id="Rectangle 13401" o:spid="_x0000_s3539" style="position:absolute;left:1474;top:7433;width:6306;height:9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d+cMA&#10;AADeAAAADwAAAGRycy9kb3ducmV2LnhtbERPTWsCMRC9F/wPYYTeamIrUlajqFDagz249eJt3Iy7&#10;wc1k2WR1/fdGKHibx/uc+bJ3tbhQG6xnDeORAkFceGO51LD/+3r7BBEissHaM2m4UYDlYvAyx8z4&#10;K+/oksdSpBAOGWqoYmwyKUNRkcMw8g1x4k6+dRgTbEtpWrymcFfLd6Wm0qHl1FBhQ5uKinPeOQ3R&#10;0/c5HH67ektyfevY7o7Kav067FczEJH6+BT/u39Mmv8xUWN4vJN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8d+cMAAADeAAAADwAAAAAAAAAAAAAAAACYAgAAZHJzL2Rv&#10;d25yZXYueG1sUEsFBgAAAAAEAAQA9QAAAIgDAAAAAA==&#10;" fillcolor="white [3201]" strokecolor="#4f81bd [3204]" strokeweight="2pt">
                    <v:path arrowok="t"/>
                    <v:textbox style="mso-next-textbox:#Rectangle 13401">
                      <w:txbxContent>
                        <w:p w:rsidR="00C2428A" w:rsidRPr="00D92B73" w:rsidRDefault="00C2428A" w:rsidP="00C2428A">
                          <w:pPr>
                            <w:spacing w:before="100" w:beforeAutospacing="1" w:after="100" w:afterAutospacing="1" w:line="360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92B73">
                            <w:rPr>
                              <w:rFonts w:cstheme="minorHAnsi"/>
                              <w:sz w:val="24"/>
                              <w:szCs w:val="24"/>
                            </w:rPr>
                            <w:t>Sends the Email with constructed message and message subject from Admin email to Recipient email id</w:t>
                          </w:r>
                        </w:p>
                        <w:p w:rsidR="00C2428A" w:rsidRPr="006B52FA" w:rsidRDefault="00C2428A" w:rsidP="00C2428A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</v:rect>
                  <v:rect id="Rectangle 13405" o:spid="_x0000_s3540" style="position:absolute;left:3088;top:9575;width:2595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b+sMA&#10;AADeAAAADwAAAGRycy9kb3ducmV2LnhtbERPS2sCMRC+F/wPYQRvNVHbIqtRVBB7aA8+Lt7Gzbgb&#10;3EyWTVbXf98UCr3Nx/ec+bJzlbhTE6xnDaOhAkGce2O50HA6bl+nIEJENlh5Jg1PCrBc9F7mmBn/&#10;4D3dD7EQKYRDhhrKGOtMypCX5DAMfU2cuKtvHMYEm0KaBh8p3FVyrNSHdGg5NZRY06ak/HZonYbo&#10;aXcL5++2+iK5frZs9xdltR70u9UMRKQu/ov/3J8mzZ+8qXf4fSf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Qb+sMAAADeAAAADwAAAAAAAAAAAAAAAACYAgAAZHJzL2Rv&#10;d25yZXYueG1sUEsFBgAAAAAEAAQA9QAAAIgDAAAAAA==&#10;" fillcolor="white [3201]" strokecolor="#4f81bd [3204]" strokeweight="2pt">
                    <v:path arrowok="t"/>
                    <v:textbox style="mso-next-textbox:#Rectangle 13405">
                      <w:txbxContent>
                        <w:p w:rsidR="00C2428A" w:rsidRPr="00D92B73" w:rsidRDefault="00C2428A" w:rsidP="00C2428A">
                          <w:pPr>
                            <w:spacing w:before="100" w:beforeAutospacing="1" w:after="100" w:afterAutospacing="1" w:line="360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92B73">
                            <w:rPr>
                              <w:rFonts w:cstheme="minorHAnsi"/>
                              <w:sz w:val="24"/>
                              <w:szCs w:val="24"/>
                            </w:rPr>
                            <w:t>Mail send or not</w:t>
                          </w:r>
                        </w:p>
                        <w:p w:rsidR="00C2428A" w:rsidRPr="00B63D91" w:rsidRDefault="00C2428A" w:rsidP="00C2428A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</v:rect>
                  <v:shape id="Straight Arrow Connector 13409" o:spid="_x0000_s3541" type="#_x0000_t32" style="position:absolute;left:4029;top:6788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PrMQAAADeAAAADwAAAGRycy9kb3ducmV2LnhtbERPS2vCQBC+F/wPywi91Y1WRFM3QaSl&#10;qTcfxeuwO01Ss7Mhu43x33eFQm/z8T1nnQ+2ET11vnasYDpJQBBrZ2ouFZyOb09LED4gG2wck4Ib&#10;eciz0cMaU+OuvKf+EEoRQ9inqKAKoU2l9Loii37iWuLIfbnOYoiwK6Xp8BrDbSNnSbKQFmuODRW2&#10;tK1IXw4/VgGeC/19KRbv+txsig/d4+v2c6fU43jYvIAINIR/8Z+7MHH+8zxZwf2deIP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E+sxAAAAN4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Straight Arrow Connector 1" o:spid="_x0000_s3555" type="#_x0000_t32" style="position:absolute;left:4413;top:8397;width:0;height:1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26ZMAAAADaAAAADwAAAGRycy9kb3ducmV2LnhtbERPPWvDMBDdC/0P4grdajkZQnCthGBS&#10;6mZrmuL1kK62G+tkLMV2/n0VCHQ6Hu/z8u1sOzHS4FvHChZJCoJYO9NyreD09fayBuEDssHOMSm4&#10;koft5vEhx8y4iT9pPIZaxBD2GSpoQugzKb1uyKJPXE8cuR83WAwRDrU0A04x3HZymaYrabHl2NBg&#10;T0VD+ny8WAVYlfr3XK7eddXtyg894r74Pij1/DTvXkEEmsO/+O4uTZwPt1duV2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tumTAAAAA2g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rect id="Rectangle 4" o:spid="_x0000_s3556" style="position:absolute;left:7134;top:8864;width:3315;height:17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cMb8A&#10;AADaAAAADwAAAGRycy9kb3ducmV2LnhtbESPQYvCMBSE74L/ITzBm6aKLFKNooLowT3o7sXbs3m2&#10;wealNKnWf28EweMwM98w82VrS3Gn2hvHCkbDBARx5rThXMH/33YwBeEDssbSMSl4koflotuZY6rd&#10;g490P4VcRAj7FBUUIVSplD4ryKIfuoo4eldXWwxR1rnUNT4i3JZynCQ/0qLhuFBgRZuCstupsQqC&#10;o93Nn3+b8kBy/WzYHC+JUarfa1czEIHa8A1/2nutYALvK/EG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upwxvwAAANoAAAAPAAAAAAAAAAAAAAAAAJgCAABkcnMvZG93bnJl&#10;di54bWxQSwUGAAAAAAQABAD1AAAAhAMAAAAA&#10;" fillcolor="white [3201]" strokecolor="#4f81bd [3204]" strokeweight="2pt">
                    <v:path arrowok="t"/>
                    <v:textbox style="mso-next-textbox:#Rectangle 4">
                      <w:txbxContent>
                        <w:p w:rsidR="00C2428A" w:rsidRPr="00D92B73" w:rsidRDefault="00C2428A" w:rsidP="00C2428A">
                          <w:pPr>
                            <w:spacing w:before="100" w:beforeAutospacing="1" w:after="100" w:afterAutospacing="1" w:line="360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92B73">
                            <w:rPr>
                              <w:rFonts w:cstheme="minorHAnsi"/>
                              <w:sz w:val="24"/>
                              <w:szCs w:val="24"/>
                            </w:rPr>
                            <w:t>It changes the message user mapping status to “Retry” &amp; Increment the Retry count by 1 and Update to database</w:t>
                          </w:r>
                        </w:p>
                        <w:p w:rsidR="00C2428A" w:rsidRPr="00B63D91" w:rsidRDefault="00C2428A" w:rsidP="00C2428A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13390" o:spid="_x0000_s3543" type="#_x0000_t132" style="position:absolute;left:10061;top:2228;width:1345;height:17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G+8YA&#10;AADeAAAADwAAAGRycy9kb3ducmV2LnhtbESPQWvCQBCF74X+h2UKvdVNjYqmrlKE0kK9GMXzkB2T&#10;NNnZkN1q6q/vHARvM8yb9963XA+uVWfqQ+3ZwOsoAUVceFtzaeCw/3iZgwoR2WLrmQz8UYD16vFh&#10;iZn1F97ROY+lEhMOGRqoYuwyrUNRkcMw8h2x3E6+dxhl7Utte7yIuWv1OElm2mHNklBhR5uKiib/&#10;dQbm2+/8hz+b4Zg0wU2uOHW7dGrM89Pw/gYq0hDv4tv3l5X6aboQAMGRG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vG+8YAAADe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path arrowok="t"/>
                    <v:textbox style="mso-next-textbox:#Flowchart: Magnetic Disk 13390">
                      <w:txbxContent>
                        <w:p w:rsidR="00C2428A" w:rsidRDefault="00C2428A" w:rsidP="00C2428A">
                          <w:pPr>
                            <w:jc w:val="center"/>
                          </w:pPr>
                          <w:r>
                            <w:t>Database</w:t>
                          </w:r>
                        </w:p>
                      </w:txbxContent>
                    </v:textbox>
                  </v:shape>
                  <v:rect id="Rectangle 13392" o:spid="_x0000_s3544" style="position:absolute;left:1719;top:2755;width:5462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bbMIA&#10;AADeAAAADwAAAGRycy9kb3ducmV2LnhtbERPTYvCMBC9L/gfwgje1lSFRbtGUUH0oAerl73NNrNt&#10;sJmUJtX6782C4G0e73Pmy85W4kaNN44VjIYJCOLcacOFgst5+zkF4QOyxsoxKXiQh+Wi9zHHVLs7&#10;n+iWhULEEPYpKihDqFMpfV6SRT90NXHk/lxjMUTYFFI3eI/htpLjJPmSFg3HhhJr2pSUX7PWKgiO&#10;dlf/c2yrA8n1o2Vz+k2MUoN+t/oGEagLb/HLvddx/mQyG8P/O/EG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dtswgAAAN4AAAAPAAAAAAAAAAAAAAAAAJgCAABkcnMvZG93&#10;bnJldi54bWxQSwUGAAAAAAQABAD1AAAAhwMAAAAA&#10;" fillcolor="white [3201]" strokecolor="#4f81bd [3204]" strokeweight="2pt">
                    <v:path arrowok="t"/>
                    <v:textbox style="mso-next-textbox:#Rectangle 13392">
                      <w:txbxContent>
                        <w:p w:rsidR="00C2428A" w:rsidRPr="00D92B73" w:rsidRDefault="00C2428A" w:rsidP="00C2428A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92B73">
                            <w:rPr>
                              <w:sz w:val="24"/>
                            </w:rPr>
                            <w:t>Get the Message User Mapping list by status is “Pending or Retry” and Retry Count is less than 3 to until the current time</w:t>
                          </w:r>
                        </w:p>
                      </w:txbxContent>
                    </v:textbox>
                  </v:rect>
                  <v:shape id="Straight Arrow Connector 13393" o:spid="_x0000_s3545" type="#_x0000_t32" style="position:absolute;left:7181;top:3392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YNfsYAAADeAAAADwAAAGRycy9kb3ducmV2LnhtbERPS2vCQBC+F/oflhF6KbqxoVGjq5RC&#10;oRUq+DjobciOSTA7G3Y3mv77rlDobT6+5yxWvWnElZyvLSsYjxIQxIXVNZcKDvuP4RSED8gaG8uk&#10;4Ic8rJaPDwvMtb3xlq67UIoYwj5HBVUIbS6lLyoy6Ee2JY7c2TqDIUJXSu3wFsNNI1+SJJMGa44N&#10;Fbb0XlFx2XVGQTa+dO40afTz8btb8+aLXjeBlHoa9G9zEIH68C/+c3/qOD9NZync34k3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WDX7GAAAA3gAAAA8AAAAAAAAA&#10;AAAAAAAAoQIAAGRycy9kb3ducmV2LnhtbFBLBQYAAAAABAAEAPkAAACU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rect id="Rectangle 13395" o:spid="_x0000_s3546" style="position:absolute;left:1591;top:4433;width:2737;height:8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DGMIA&#10;AADeAAAADwAAAGRycy9kb3ducmV2LnhtbERPS4vCMBC+L/gfwgje1lTFRbtGUUH04B58XPY228y2&#10;wWZSmlTrvzeC4G0+vufMFq0txZVqbxwrGPQTEMSZ04ZzBefT5nMCwgdkjaVjUnAnD4t552OGqXY3&#10;PtD1GHIRQ9inqKAIoUql9FlBFn3fVcSR+3e1xRBhnUtd4y2G21IOk+RLWjQcGwqsaF1Qdjk2VkFw&#10;tL3435+m3JNc3Rs2h7/EKNXrtstvEIHa8Ba/3Dsd549G0zE834k3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EMYwgAAAN4AAAAPAAAAAAAAAAAAAAAAAJgCAABkcnMvZG93&#10;bnJldi54bWxQSwUGAAAAAAQABAD1AAAAhwMAAAAA&#10;" fillcolor="white [3201]" strokecolor="#4f81bd [3204]" strokeweight="2pt">
                    <v:path arrowok="t"/>
                    <v:textbox style="mso-next-textbox:#Rectangle 13395">
                      <w:txbxContent>
                        <w:p w:rsidR="00C2428A" w:rsidRPr="00D92B73" w:rsidRDefault="00C2428A" w:rsidP="00C2428A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92B73">
                            <w:rPr>
                              <w:sz w:val="24"/>
                            </w:rPr>
                            <w:t>Iterate the Message User Mapping list</w:t>
                          </w:r>
                        </w:p>
                      </w:txbxContent>
                    </v:textbox>
                  </v:rect>
                  <v:rect id="Rectangle 13396" o:spid="_x0000_s3547" style="position:absolute;left:5461;top:4395;width:4600;height:9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db8MA&#10;AADeAAAADwAAAGRycy9kb3ducmV2LnhtbERPTWvCQBC9C/0PyxR6M5sqBJtmlSpIPdSD2ktv0+w0&#10;WczOhuxGk3/vFgRv83ifU6wG24gLdd44VvCapCCIS6cNVwq+T9vpAoQPyBobx6RgJA+r5dOkwFy7&#10;Kx/ocgyViCHsc1RQh9DmUvqyJos+cS1x5P5cZzFE2FVSd3iN4baRszTNpEXDsaHGljY1ledjbxUE&#10;R59n/7Pvmy+S67Fnc/hNjVIvz8PHO4hAQ3iI7+6djvPn87cM/t+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db8MAAADeAAAADwAAAAAAAAAAAAAAAACYAgAAZHJzL2Rv&#10;d25yZXYueG1sUEsFBgAAAAAEAAQA9QAAAIgDAAAAAA==&#10;" fillcolor="white [3201]" strokecolor="#4f81bd [3204]" strokeweight="2pt">
                    <v:path arrowok="t"/>
                    <v:textbox style="mso-next-textbox:#Rectangle 13396">
                      <w:txbxContent>
                        <w:p w:rsidR="00C2428A" w:rsidRPr="00D92B73" w:rsidRDefault="00C2428A" w:rsidP="00C2428A">
                          <w:pPr>
                            <w:jc w:val="center"/>
                            <w:rPr>
                              <w:rFonts w:cstheme="minorHAnsi"/>
                              <w:sz w:val="24"/>
                            </w:rPr>
                          </w:pPr>
                          <w:r w:rsidRPr="00D92B73">
                            <w:rPr>
                              <w:rFonts w:cstheme="minorHAnsi"/>
                              <w:sz w:val="24"/>
                            </w:rPr>
                            <w:t>Manipulate the Message Template Using DE-Serialize the Blob data to Hash map</w:t>
                          </w:r>
                        </w:p>
                      </w:txbxContent>
                    </v:textbox>
                  </v:rect>
                  <v:shape id="Straight Arrow Connector 13397" o:spid="_x0000_s3548" type="#_x0000_t32" style="position:absolute;left:4328;top:4848;width:1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mp8QAAADeAAAADwAAAGRycy9kb3ducmV2LnhtbERPTWvCQBC9C/0PyxR6q5tWsBrdBJEW&#10;Y2/aitdhd0xSs7Mhu8b033eFgrd5vM9Z5oNtRE+drx0reBknIIi1MzWXCr6/Pp5nIHxANtg4JgW/&#10;5CHPHkZLTI278o76fShFDGGfooIqhDaV0uuKLPqxa4kjd3KdxRBhV0rT4TWG20a+JslUWqw5NlTY&#10;0roifd5frAI8FvrnXEw3+tisiq3u8X19+FTq6XFYLUAEGsJd/O8uTJw/mczf4PZOvE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1yanxAAAAN4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Straight Arrow Connector 13398" o:spid="_x0000_s3549" type="#_x0000_t32" style="position:absolute;left:2974;top:3894;width:0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y1cYAAADeAAAADwAAAGRycy9kb3ducmV2LnhtbESPQW/CMAyF75P2HyJP2m2kDAlthYAQ&#10;GlrHbQzE1UpMW2icqgml+/f4MGk3W+/5vc/z5eAb1VMX68AGxqMMFLENrubSwP5n8/IGKiZkh01g&#10;MvBLEZaLx4c55i7c+Jv6XSqVhHDM0UCVUptrHW1FHuMotMSinULnMcnaldp1eJNw3+jXLJtqjzVL&#10;Q4UtrSuyl93VG8BjYc+XYvppj82q+LI9fqwPW2Oen4bVDFSiIf2b/64LJ/iTybvwyjsyg1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IstXGAAAA3g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rect id="Rectangle 13399" o:spid="_x0000_s3550" style="position:absolute;left:6077;top:5872;width:3737;height:8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JHcMA&#10;AADeAAAADwAAAGRycy9kb3ducmV2LnhtbERPTWvCQBC9C/6HZYTezMYGpImuooXSHtqD2ktvY3ZM&#10;FrOzIbuJ8d93hUJv83ifs96OthEDdd44VrBIUhDEpdOGKwXfp7f5CwgfkDU2jknBnTxsN9PJGgvt&#10;bnyg4RgqEUPYF6igDqEtpPRlTRZ94lriyF1cZzFE2FVSd3iL4baRz2m6lBYNx4YaW3qtqbwee6sg&#10;OHq/+p+vvvkkub/3bA7n1Cj1NBt3KxCBxvAv/nN/6Dg/y/IcHu/EG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lJHcMAAADeAAAADwAAAAAAAAAAAAAAAACYAgAAZHJzL2Rv&#10;d25yZXYueG1sUEsFBgAAAAAEAAQA9QAAAIgDAAAAAA==&#10;" fillcolor="white [3201]" strokecolor="#4f81bd [3204]" strokeweight="2pt">
                    <v:path arrowok="t"/>
                    <v:textbox style="mso-next-textbox:#Rectangle 13399">
                      <w:txbxContent>
                        <w:p w:rsidR="00C2428A" w:rsidRPr="00D92B73" w:rsidRDefault="00C2428A" w:rsidP="00C2428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92B73">
                            <w:rPr>
                              <w:rFonts w:cstheme="minorHAnsi"/>
                              <w:sz w:val="24"/>
                              <w:szCs w:val="24"/>
                            </w:rPr>
                            <w:t>DE-Serialize</w:t>
                          </w:r>
                          <w:r w:rsidRPr="00D92B73">
                            <w:rPr>
                              <w:sz w:val="24"/>
                              <w:szCs w:val="24"/>
                            </w:rPr>
                            <w:t xml:space="preserve"> the </w:t>
                          </w:r>
                          <w:r w:rsidRPr="00D92B73">
                            <w:rPr>
                              <w:rFonts w:cstheme="minorHAnsi"/>
                              <w:sz w:val="24"/>
                              <w:szCs w:val="24"/>
                            </w:rPr>
                            <w:t>Recipient Blob data to get the User Information</w:t>
                          </w:r>
                        </w:p>
                      </w:txbxContent>
                    </v:textbox>
                  </v:rect>
                  <v:rect id="Rectangle 13400" o:spid="_x0000_s3551" style="position:absolute;left:1459;top:5796;width:3438;height: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4YsYA&#10;AADeAAAADwAAAGRycy9kb3ducmV2LnhtbESPT2/CMAzF75P4DpGRdhsJ24RQR0Bj0rQdxoE/F25e&#10;47URjVM1KZRvPx+QuNny83vvt1gNoVFn6pKPbGE6MaCIy+g8VxYO+8+nOaiUkR02kcnClRKslqOH&#10;BRYuXnhL512ulJhwKtBCnXNbaJ3KmgKmSWyJ5fYXu4BZ1q7SrsOLmIdGPxsz0wE9S0KNLX3UVJ52&#10;fbCQI32d0nHTNz+k19ee/fbXeGsfx8P7G6hMQ76Lb9/fTuq/vBoBEBy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O4YsYAAADeAAAADwAAAAAAAAAAAAAAAACYAgAAZHJz&#10;L2Rvd25yZXYueG1sUEsFBgAAAAAEAAQA9QAAAIsDAAAAAA==&#10;" fillcolor="white [3201]" strokecolor="#4f81bd [3204]" strokeweight="2pt">
                    <v:path arrowok="t"/>
                    <v:textbox style="mso-next-textbox:#Rectangle 13400">
                      <w:txbxContent>
                        <w:p w:rsidR="00C2428A" w:rsidRPr="00D92B73" w:rsidRDefault="00C2428A" w:rsidP="00C2428A">
                          <w:pPr>
                            <w:spacing w:before="100" w:beforeAutospacing="1" w:after="100" w:afterAutospacing="1" w:line="360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92B73">
                            <w:rPr>
                              <w:rFonts w:cstheme="minorHAnsi"/>
                              <w:sz w:val="24"/>
                              <w:szCs w:val="24"/>
                            </w:rPr>
                            <w:t>From the User Information it gets the Recipient Email Id</w:t>
                          </w:r>
                        </w:p>
                        <w:p w:rsidR="00C2428A" w:rsidRPr="006B52FA" w:rsidRDefault="00C2428A" w:rsidP="00C2428A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</v:rect>
                  <v:shape id="Straight Arrow Connector 13407" o:spid="_x0000_s3552" type="#_x0000_t32" style="position:absolute;left:7946;top:5304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+RcQAAADeAAAADwAAAGRycy9kb3ducmV2LnhtbERPS2vCQBC+F/wPywi91Y1WVFI3QaSl&#10;qTcfxeuwO01Ss7Mhu43x33eFQm/z8T1nnQ+2ET11vnasYDpJQBBrZ2ouFZyOb08rED4gG2wck4Ib&#10;eciz0cMaU+OuvKf+EEoRQ9inqKAKoU2l9Loii37iWuLIfbnOYoiwK6Xp8BrDbSNnSbKQFmuODRW2&#10;tK1IXw4/VgGeC/19KRbv+txsig/d4+v2c6fU43jYvIAINIR/8Z+7MHH+8zxZwv2deIP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35FxAAAAN4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Straight Arrow Connector 13408" o:spid="_x0000_s3553" type="#_x0000_t32" style="position:absolute;left:4897;top:6284;width:115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rEMkAAADeAAAADwAAAGRycy9kb3ducmV2LnhtbESPzUvDQBDF74L/wzKCF2k31SIldlv6&#10;geihKv2AXofsdBPMzqbZtUn/e+cgeJvhvXnvN9N572t1oTZWgQ2Mhhko4iLYip2Bw/51MAEVE7LF&#10;OjAZuFKE+ez2Zoq5DR1v6bJLTkkIxxwNlCk1udaxKMljHIaGWLRTaD0mWVunbYudhPtaP2bZs/ZY&#10;sTSU2NCqpOJ79+MNuLducVr59ehr446fD1c8fyz12Zj7u37xAipRn/7Nf9fvVvCfxpnwyjsyg579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61qxDJAAAA3gAAAA8AAAAA&#10;AAAAAAAAAAAAoQIAAGRycy9kb3ducmV2LnhtbFBLBQYAAAAABAAEAPkAAACXAwAAAAA=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  <v:shape id="Straight Arrow Connector 13422" o:spid="_x0000_s3554" type="#_x0000_t32" style="position:absolute;left:11090;top:3970;width:179;height:82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1C8sYAAADeAAAADwAAAGRycy9kb3ducmV2LnhtbERPTWvCQBC9F/wPywi9iG6aqsToKqXQ&#10;UtRLbC+9TbNjEszOht2tpv/eFYTe5vE+Z7XpTSvO5HxjWcHTJAFBXFrdcKXg6/NtnIHwAVlja5kU&#10;/JGHzXrwsMJc2wsXdD6ESsQQ9jkqqEPocil9WZNBP7EdceSO1hkMEbpKaoeXGG5amSbJXBpsODbU&#10;2NFrTeXp8GsUfB/3s+R94XSxHS1+RruinJosU+px2L8sQQTqw7/47v7Qcf7zNE3h9k68Qa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dQvLGAAAA3g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  <o:lock v:ext="edit" shapetype="f"/>
                  </v:shape>
                </v:group>
              </v:group>
            </v:group>
          </v:group>
        </w:pict>
      </w:r>
      <w:r w:rsidR="0031634E" w:rsidRPr="003304CB">
        <w:rPr>
          <w:b/>
          <w:sz w:val="24"/>
          <w:u w:val="single"/>
        </w:rPr>
        <w:t>Process Flow Diagrams:</w:t>
      </w:r>
      <w:bookmarkEnd w:id="0"/>
    </w:p>
    <w:p w:rsidR="00C2428A" w:rsidRDefault="00C2428A" w:rsidP="004106EB">
      <w:pPr>
        <w:spacing w:before="100" w:beforeAutospacing="1" w:after="100" w:afterAutospacing="1" w:line="360" w:lineRule="auto"/>
        <w:jc w:val="both"/>
        <w:outlineLvl w:val="0"/>
        <w:rPr>
          <w:b/>
          <w:u w:val="single"/>
        </w:rPr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p w:rsidR="00A864D5" w:rsidRDefault="00A864D5" w:rsidP="0065078F">
      <w:pPr>
        <w:spacing w:before="100" w:beforeAutospacing="1" w:after="100" w:afterAutospacing="1" w:line="360" w:lineRule="auto"/>
        <w:jc w:val="both"/>
        <w:outlineLvl w:val="0"/>
      </w:pPr>
    </w:p>
    <w:sectPr w:rsidR="00A864D5" w:rsidSect="00CE24D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800" w:bottom="1440" w:left="180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AB" w:rsidRDefault="00E92CAB" w:rsidP="00CE24D9">
      <w:pPr>
        <w:spacing w:after="0" w:line="240" w:lineRule="auto"/>
      </w:pPr>
      <w:r>
        <w:separator/>
      </w:r>
    </w:p>
  </w:endnote>
  <w:endnote w:type="continuationSeparator" w:id="0">
    <w:p w:rsidR="00E92CAB" w:rsidRDefault="00E92CAB" w:rsidP="00C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1500D1">
      <w:tc>
        <w:tcPr>
          <w:tcW w:w="918" w:type="dxa"/>
        </w:tcPr>
        <w:p w:rsidR="001500D1" w:rsidRDefault="002C410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04CB" w:rsidRPr="003304CB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500D1" w:rsidRPr="00CE24D9" w:rsidRDefault="001500D1" w:rsidP="00CE24D9">
          <w:pPr>
            <w:spacing w:line="240" w:lineRule="auto"/>
            <w:jc w:val="right"/>
            <w:rPr>
              <w:i/>
              <w:sz w:val="18"/>
              <w:szCs w:val="18"/>
            </w:rPr>
          </w:pPr>
          <w:r w:rsidRPr="00CE24D9">
            <w:rPr>
              <w:i/>
              <w:sz w:val="18"/>
              <w:szCs w:val="18"/>
            </w:rPr>
            <w:t xml:space="preserve">Owned By : Benjamin </w:t>
          </w:r>
          <w:proofErr w:type="spellStart"/>
          <w:r w:rsidRPr="00CE24D9">
            <w:rPr>
              <w:i/>
              <w:sz w:val="18"/>
              <w:szCs w:val="18"/>
            </w:rPr>
            <w:t>Koh</w:t>
          </w:r>
          <w:proofErr w:type="spellEnd"/>
          <w:r w:rsidRPr="00CE24D9">
            <w:rPr>
              <w:i/>
              <w:sz w:val="18"/>
              <w:szCs w:val="18"/>
            </w:rPr>
            <w:t xml:space="preserve"> J M</w:t>
          </w:r>
        </w:p>
        <w:p w:rsidR="001500D1" w:rsidRDefault="001500D1">
          <w:pPr>
            <w:pStyle w:val="Footer"/>
          </w:pPr>
        </w:p>
      </w:tc>
    </w:tr>
  </w:tbl>
  <w:p w:rsidR="001500D1" w:rsidRDefault="00150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AB" w:rsidRDefault="00E92CAB" w:rsidP="00CE24D9">
      <w:pPr>
        <w:spacing w:after="0" w:line="240" w:lineRule="auto"/>
      </w:pPr>
      <w:r>
        <w:separator/>
      </w:r>
    </w:p>
  </w:footnote>
  <w:footnote w:type="continuationSeparator" w:id="0">
    <w:p w:rsidR="00E92CAB" w:rsidRDefault="00E92CAB" w:rsidP="00CE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E92C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2126" o:spid="_x0000_s2053" type="#_x0000_t136" style="position:absolute;margin-left:0;margin-top:0;width:426.35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g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7"/>
      <w:gridCol w:w="4215"/>
      <w:gridCol w:w="868"/>
    </w:tblGrid>
    <w:tr w:rsidR="00D92B73" w:rsidTr="00D92B73">
      <w:trPr>
        <w:trHeight w:val="288"/>
      </w:trPr>
      <w:tc>
        <w:tcPr>
          <w:tcW w:w="3787" w:type="dxa"/>
        </w:tcPr>
        <w:p w:rsidR="00D92B73" w:rsidRDefault="00D92B73" w:rsidP="00D92B73">
          <w:pPr>
            <w:pStyle w:val="Header"/>
            <w:rPr>
              <w:b/>
              <w:i/>
              <w:noProof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7950F972" wp14:editId="327E7530">
                <wp:extent cx="712520" cy="587494"/>
                <wp:effectExtent l="0" t="0" r="0" b="0"/>
                <wp:docPr id="7" name="Picture 7" descr="E:\User\Vishnu\Magnet_WorkSpace\Magnet_Web\hbsap-magnet\src\main\webapp\assets\magnet\images\logo\magnet_logo_whi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:\User\Vishnu\Magnet_WorkSpace\Magnet_Web\hbsap-magnet\src\main\webapp\assets\magnet\images\logo\magnet_logo_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5" w:type="dxa"/>
        </w:tcPr>
        <w:p w:rsidR="00D92B73" w:rsidRPr="001500D1" w:rsidRDefault="00D92B73" w:rsidP="007A160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i/>
              <w:sz w:val="36"/>
              <w:szCs w:val="36"/>
            </w:rPr>
          </w:pPr>
          <w:r>
            <w:rPr>
              <w:b/>
              <w:i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26222127" o:spid="_x0000_s2055" type="#_x0000_t136" style="position:absolute;left:0;text-align:left;margin-left:0;margin-top:0;width:426.35pt;height:182.7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agnet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i/>
                <w:sz w:val="24"/>
                <w:szCs w:val="36"/>
              </w:rPr>
              <w:alias w:val="Title"/>
              <w:id w:val="77761602"/>
              <w:placeholder>
                <w:docPart w:val="C4E7C80FCF854A0F84AE28365D2AAF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  <w:lang w:val="en-IN"/>
                </w:rPr>
                <w:t>Magnet Mail Sender 1.0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36"/>
          </w:rPr>
          <w:alias w:val="Year"/>
          <w:id w:val="77761609"/>
          <w:placeholder>
            <w:docPart w:val="3EE3841BF99C4DA4810CE2137EFA62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868" w:type="dxa"/>
            </w:tcPr>
            <w:p w:rsidR="00D92B73" w:rsidRPr="007A1600" w:rsidRDefault="00D92B73" w:rsidP="00CE24D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</w:pPr>
              <w:r w:rsidRPr="007A160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  <w:t>2016</w:t>
              </w:r>
            </w:p>
          </w:tc>
        </w:sdtContent>
      </w:sdt>
    </w:tr>
  </w:tbl>
  <w:p w:rsidR="001500D1" w:rsidRDefault="00150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E92C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222125" o:spid="_x0000_s2052" type="#_x0000_t136" style="position:absolute;margin-left:0;margin-top:0;width:426.35pt;height:18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g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3C7"/>
    <w:multiLevelType w:val="hybridMultilevel"/>
    <w:tmpl w:val="76701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758"/>
    <w:multiLevelType w:val="hybridMultilevel"/>
    <w:tmpl w:val="4A4E1946"/>
    <w:lvl w:ilvl="0" w:tplc="02B0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8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E9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0C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E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2D5349"/>
    <w:multiLevelType w:val="hybridMultilevel"/>
    <w:tmpl w:val="AB6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417"/>
    <w:multiLevelType w:val="hybridMultilevel"/>
    <w:tmpl w:val="660081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83A96"/>
    <w:multiLevelType w:val="hybridMultilevel"/>
    <w:tmpl w:val="8EB649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AA85FB2"/>
    <w:multiLevelType w:val="hybridMultilevel"/>
    <w:tmpl w:val="0628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B5A47"/>
    <w:multiLevelType w:val="hybridMultilevel"/>
    <w:tmpl w:val="63A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2C25"/>
    <w:multiLevelType w:val="hybridMultilevel"/>
    <w:tmpl w:val="600AE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6C1648"/>
    <w:multiLevelType w:val="hybridMultilevel"/>
    <w:tmpl w:val="0B88C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B3FE0"/>
    <w:multiLevelType w:val="hybridMultilevel"/>
    <w:tmpl w:val="62FC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15D2A"/>
    <w:multiLevelType w:val="hybridMultilevel"/>
    <w:tmpl w:val="CCE4DF9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6256D1"/>
    <w:multiLevelType w:val="hybridMultilevel"/>
    <w:tmpl w:val="A8149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B733BB"/>
    <w:multiLevelType w:val="hybridMultilevel"/>
    <w:tmpl w:val="5F7CB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686C16"/>
    <w:multiLevelType w:val="hybridMultilevel"/>
    <w:tmpl w:val="CB2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D41EE"/>
    <w:multiLevelType w:val="hybridMultilevel"/>
    <w:tmpl w:val="C8E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68B8"/>
    <w:multiLevelType w:val="hybridMultilevel"/>
    <w:tmpl w:val="4D5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7A7435"/>
    <w:multiLevelType w:val="hybridMultilevel"/>
    <w:tmpl w:val="E9340B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3D21C6"/>
    <w:multiLevelType w:val="hybridMultilevel"/>
    <w:tmpl w:val="DB363CAE"/>
    <w:lvl w:ilvl="0" w:tplc="4EB2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8D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C0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E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8C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E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05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A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CF574C"/>
    <w:multiLevelType w:val="hybridMultilevel"/>
    <w:tmpl w:val="7F880CB4"/>
    <w:lvl w:ilvl="0" w:tplc="AC70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496B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C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6A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E4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2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8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6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4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B9564BA"/>
    <w:multiLevelType w:val="hybridMultilevel"/>
    <w:tmpl w:val="0066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42E95"/>
    <w:multiLevelType w:val="hybridMultilevel"/>
    <w:tmpl w:val="4B42A9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F4423"/>
    <w:multiLevelType w:val="hybridMultilevel"/>
    <w:tmpl w:val="4AF0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47DE8"/>
    <w:multiLevelType w:val="hybridMultilevel"/>
    <w:tmpl w:val="B6E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C0C11"/>
    <w:multiLevelType w:val="hybridMultilevel"/>
    <w:tmpl w:val="4614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E76A8"/>
    <w:multiLevelType w:val="hybridMultilevel"/>
    <w:tmpl w:val="9C70E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BC1D15"/>
    <w:multiLevelType w:val="hybridMultilevel"/>
    <w:tmpl w:val="B0428A9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BF1202"/>
    <w:multiLevelType w:val="hybridMultilevel"/>
    <w:tmpl w:val="FE187F1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490B6A"/>
    <w:multiLevelType w:val="hybridMultilevel"/>
    <w:tmpl w:val="3E628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82585"/>
    <w:multiLevelType w:val="hybridMultilevel"/>
    <w:tmpl w:val="1D7EA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B30D4A"/>
    <w:multiLevelType w:val="hybridMultilevel"/>
    <w:tmpl w:val="03F64B78"/>
    <w:lvl w:ilvl="0" w:tplc="8D50D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A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E0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0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CE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81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C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6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C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4D80745"/>
    <w:multiLevelType w:val="hybridMultilevel"/>
    <w:tmpl w:val="00529B9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8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E9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0C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E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F0A0F07"/>
    <w:multiLevelType w:val="hybridMultilevel"/>
    <w:tmpl w:val="517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F1B01"/>
    <w:multiLevelType w:val="hybridMultilevel"/>
    <w:tmpl w:val="6F2A00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BB5DEB"/>
    <w:multiLevelType w:val="hybridMultilevel"/>
    <w:tmpl w:val="890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E5933"/>
    <w:multiLevelType w:val="hybridMultilevel"/>
    <w:tmpl w:val="9990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0EF8"/>
    <w:multiLevelType w:val="hybridMultilevel"/>
    <w:tmpl w:val="DFF0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519D7"/>
    <w:multiLevelType w:val="hybridMultilevel"/>
    <w:tmpl w:val="4C40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63D43"/>
    <w:multiLevelType w:val="hybridMultilevel"/>
    <w:tmpl w:val="D7824C3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8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E9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0C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E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9"/>
  </w:num>
  <w:num w:numId="5">
    <w:abstractNumId w:val="31"/>
  </w:num>
  <w:num w:numId="6">
    <w:abstractNumId w:val="2"/>
  </w:num>
  <w:num w:numId="7">
    <w:abstractNumId w:val="28"/>
  </w:num>
  <w:num w:numId="8">
    <w:abstractNumId w:val="12"/>
  </w:num>
  <w:num w:numId="9">
    <w:abstractNumId w:val="32"/>
  </w:num>
  <w:num w:numId="10">
    <w:abstractNumId w:val="4"/>
  </w:num>
  <w:num w:numId="11">
    <w:abstractNumId w:val="34"/>
  </w:num>
  <w:num w:numId="12">
    <w:abstractNumId w:val="14"/>
  </w:num>
  <w:num w:numId="13">
    <w:abstractNumId w:val="11"/>
  </w:num>
  <w:num w:numId="14">
    <w:abstractNumId w:val="35"/>
  </w:num>
  <w:num w:numId="15">
    <w:abstractNumId w:val="21"/>
  </w:num>
  <w:num w:numId="16">
    <w:abstractNumId w:val="22"/>
  </w:num>
  <w:num w:numId="17">
    <w:abstractNumId w:val="6"/>
  </w:num>
  <w:num w:numId="18">
    <w:abstractNumId w:val="36"/>
  </w:num>
  <w:num w:numId="19">
    <w:abstractNumId w:val="0"/>
  </w:num>
  <w:num w:numId="20">
    <w:abstractNumId w:val="7"/>
  </w:num>
  <w:num w:numId="21">
    <w:abstractNumId w:val="24"/>
  </w:num>
  <w:num w:numId="22">
    <w:abstractNumId w:val="10"/>
  </w:num>
  <w:num w:numId="23">
    <w:abstractNumId w:val="25"/>
  </w:num>
  <w:num w:numId="24">
    <w:abstractNumId w:val="26"/>
  </w:num>
  <w:num w:numId="25">
    <w:abstractNumId w:val="20"/>
  </w:num>
  <w:num w:numId="26">
    <w:abstractNumId w:val="13"/>
  </w:num>
  <w:num w:numId="27">
    <w:abstractNumId w:val="19"/>
  </w:num>
  <w:num w:numId="28">
    <w:abstractNumId w:val="16"/>
  </w:num>
  <w:num w:numId="29">
    <w:abstractNumId w:val="33"/>
  </w:num>
  <w:num w:numId="30">
    <w:abstractNumId w:val="5"/>
  </w:num>
  <w:num w:numId="31">
    <w:abstractNumId w:val="15"/>
  </w:num>
  <w:num w:numId="32">
    <w:abstractNumId w:val="1"/>
  </w:num>
  <w:num w:numId="33">
    <w:abstractNumId w:val="37"/>
  </w:num>
  <w:num w:numId="34">
    <w:abstractNumId w:val="23"/>
  </w:num>
  <w:num w:numId="35">
    <w:abstractNumId w:val="8"/>
  </w:num>
  <w:num w:numId="36">
    <w:abstractNumId w:val="30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7A"/>
    <w:rsid w:val="00003094"/>
    <w:rsid w:val="00007807"/>
    <w:rsid w:val="00022D3A"/>
    <w:rsid w:val="00042B24"/>
    <w:rsid w:val="00046046"/>
    <w:rsid w:val="00052FD2"/>
    <w:rsid w:val="00090FCF"/>
    <w:rsid w:val="000C447C"/>
    <w:rsid w:val="000C73CF"/>
    <w:rsid w:val="00112CB3"/>
    <w:rsid w:val="001500D1"/>
    <w:rsid w:val="00161AD7"/>
    <w:rsid w:val="001A03FA"/>
    <w:rsid w:val="001B6503"/>
    <w:rsid w:val="001E7F7F"/>
    <w:rsid w:val="001F70D5"/>
    <w:rsid w:val="002203D2"/>
    <w:rsid w:val="0023769B"/>
    <w:rsid w:val="00246CF3"/>
    <w:rsid w:val="00267459"/>
    <w:rsid w:val="002A062B"/>
    <w:rsid w:val="002A64B8"/>
    <w:rsid w:val="002B78E1"/>
    <w:rsid w:val="002C410F"/>
    <w:rsid w:val="002C4DD4"/>
    <w:rsid w:val="002D07AB"/>
    <w:rsid w:val="002E1D68"/>
    <w:rsid w:val="003014AB"/>
    <w:rsid w:val="00302ABF"/>
    <w:rsid w:val="00305FDF"/>
    <w:rsid w:val="00315C65"/>
    <w:rsid w:val="0031634E"/>
    <w:rsid w:val="003304CB"/>
    <w:rsid w:val="00335B65"/>
    <w:rsid w:val="00361A06"/>
    <w:rsid w:val="00383DA0"/>
    <w:rsid w:val="00396C07"/>
    <w:rsid w:val="003E495E"/>
    <w:rsid w:val="004106EB"/>
    <w:rsid w:val="0042656F"/>
    <w:rsid w:val="00447970"/>
    <w:rsid w:val="0045020E"/>
    <w:rsid w:val="004B59AC"/>
    <w:rsid w:val="004C5F4A"/>
    <w:rsid w:val="004C7FFE"/>
    <w:rsid w:val="004F4A7F"/>
    <w:rsid w:val="0051447A"/>
    <w:rsid w:val="00552B5D"/>
    <w:rsid w:val="00571CF9"/>
    <w:rsid w:val="005726B5"/>
    <w:rsid w:val="00584297"/>
    <w:rsid w:val="005B22FB"/>
    <w:rsid w:val="005D68D8"/>
    <w:rsid w:val="00603971"/>
    <w:rsid w:val="00612FB1"/>
    <w:rsid w:val="00621725"/>
    <w:rsid w:val="00640F52"/>
    <w:rsid w:val="00641E4E"/>
    <w:rsid w:val="00643BD0"/>
    <w:rsid w:val="0065078F"/>
    <w:rsid w:val="00663946"/>
    <w:rsid w:val="0066642C"/>
    <w:rsid w:val="006722E2"/>
    <w:rsid w:val="006815A5"/>
    <w:rsid w:val="0069718D"/>
    <w:rsid w:val="006C475F"/>
    <w:rsid w:val="006D4202"/>
    <w:rsid w:val="006F7F10"/>
    <w:rsid w:val="00702886"/>
    <w:rsid w:val="00710297"/>
    <w:rsid w:val="00747A47"/>
    <w:rsid w:val="00796E62"/>
    <w:rsid w:val="007A1600"/>
    <w:rsid w:val="007B4295"/>
    <w:rsid w:val="007C325A"/>
    <w:rsid w:val="007C5959"/>
    <w:rsid w:val="007E07ED"/>
    <w:rsid w:val="007F168A"/>
    <w:rsid w:val="00821247"/>
    <w:rsid w:val="0085143D"/>
    <w:rsid w:val="00853A30"/>
    <w:rsid w:val="00895DAB"/>
    <w:rsid w:val="00897B24"/>
    <w:rsid w:val="008D5BB2"/>
    <w:rsid w:val="008E01B5"/>
    <w:rsid w:val="008E4144"/>
    <w:rsid w:val="009118CE"/>
    <w:rsid w:val="00912806"/>
    <w:rsid w:val="00913BA2"/>
    <w:rsid w:val="009161E9"/>
    <w:rsid w:val="00920002"/>
    <w:rsid w:val="009265E9"/>
    <w:rsid w:val="00936410"/>
    <w:rsid w:val="00955AA9"/>
    <w:rsid w:val="00971877"/>
    <w:rsid w:val="00987B7E"/>
    <w:rsid w:val="00992ACA"/>
    <w:rsid w:val="009A2A37"/>
    <w:rsid w:val="009C1E09"/>
    <w:rsid w:val="009F00C9"/>
    <w:rsid w:val="00A02261"/>
    <w:rsid w:val="00A25814"/>
    <w:rsid w:val="00A42EE4"/>
    <w:rsid w:val="00A767DE"/>
    <w:rsid w:val="00A864D5"/>
    <w:rsid w:val="00AB72CA"/>
    <w:rsid w:val="00AD534E"/>
    <w:rsid w:val="00B22BE2"/>
    <w:rsid w:val="00B500BF"/>
    <w:rsid w:val="00B5069B"/>
    <w:rsid w:val="00B608DE"/>
    <w:rsid w:val="00B62981"/>
    <w:rsid w:val="00B75239"/>
    <w:rsid w:val="00B9486F"/>
    <w:rsid w:val="00B97CE0"/>
    <w:rsid w:val="00BA7271"/>
    <w:rsid w:val="00BD2C35"/>
    <w:rsid w:val="00BD41EA"/>
    <w:rsid w:val="00C00F00"/>
    <w:rsid w:val="00C100E7"/>
    <w:rsid w:val="00C2428A"/>
    <w:rsid w:val="00C32072"/>
    <w:rsid w:val="00C64A3C"/>
    <w:rsid w:val="00C7219D"/>
    <w:rsid w:val="00C95506"/>
    <w:rsid w:val="00CC00E5"/>
    <w:rsid w:val="00CE24D9"/>
    <w:rsid w:val="00D3166E"/>
    <w:rsid w:val="00D45349"/>
    <w:rsid w:val="00D55812"/>
    <w:rsid w:val="00D65E2C"/>
    <w:rsid w:val="00D84AD8"/>
    <w:rsid w:val="00D9270D"/>
    <w:rsid w:val="00D92B73"/>
    <w:rsid w:val="00E01C0A"/>
    <w:rsid w:val="00E52CBB"/>
    <w:rsid w:val="00E534ED"/>
    <w:rsid w:val="00E61EE5"/>
    <w:rsid w:val="00E80D11"/>
    <w:rsid w:val="00E92CAB"/>
    <w:rsid w:val="00EB61C2"/>
    <w:rsid w:val="00EE0920"/>
    <w:rsid w:val="00EE50BA"/>
    <w:rsid w:val="00F05472"/>
    <w:rsid w:val="00F0591F"/>
    <w:rsid w:val="00F25E7D"/>
    <w:rsid w:val="00F52480"/>
    <w:rsid w:val="00F53192"/>
    <w:rsid w:val="00F75C4C"/>
    <w:rsid w:val="00F77420"/>
    <w:rsid w:val="00F90C08"/>
    <w:rsid w:val="00FB3E5A"/>
    <w:rsid w:val="00FD578A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5"/>
    <o:shapelayout v:ext="edit">
      <o:idmap v:ext="edit" data="1,3"/>
      <o:rules v:ext="edit">
        <o:r id="V:Rule1" type="connector" idref="#Straight Arrow Connector 13423"/>
        <o:r id="V:Rule2" type="connector" idref="#Straight Arrow Connector 13409"/>
        <o:r id="V:Rule3" type="connector" idref="#Straight Arrow Connector 2"/>
        <o:r id="V:Rule4" type="connector" idref="#Straight Arrow Connector 13407"/>
        <o:r id="V:Rule5" type="connector" idref="#Straight Arrow Connector 13398"/>
        <o:r id="V:Rule6" type="connector" idref="#Straight Arrow Connector 13393"/>
        <o:r id="V:Rule7" type="connector" idref="#Straight Arrow Connector 13397"/>
        <o:r id="V:Rule8" type="connector" idref="#Straight Arrow Connector 1"/>
        <o:r id="V:Rule9" type="connector" idref="#Straight Arrow Connector 5"/>
        <o:r id="V:Rule10" type="connector" idref="#Straight Arrow Connector 10"/>
        <o:r id="V:Rule11" type="connector" idref="#Straight Arrow Connector 13408"/>
        <o:r id="V:Rule12" type="connector" idref="#Straight Arrow Connector 134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7"/>
  </w:style>
  <w:style w:type="paragraph" w:styleId="Heading2">
    <w:name w:val="heading 2"/>
    <w:basedOn w:val="Normal"/>
    <w:link w:val="Heading2Char"/>
    <w:uiPriority w:val="9"/>
    <w:qFormat/>
    <w:rsid w:val="00046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47A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D9"/>
  </w:style>
  <w:style w:type="paragraph" w:styleId="Footer">
    <w:name w:val="footer"/>
    <w:basedOn w:val="Normal"/>
    <w:link w:val="FooterChar"/>
    <w:uiPriority w:val="99"/>
    <w:unhideWhenUsed/>
    <w:rsid w:val="00C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D9"/>
  </w:style>
  <w:style w:type="paragraph" w:styleId="DocumentMap">
    <w:name w:val="Document Map"/>
    <w:basedOn w:val="Normal"/>
    <w:link w:val="DocumentMapChar"/>
    <w:uiPriority w:val="99"/>
    <w:semiHidden/>
    <w:unhideWhenUsed/>
    <w:rsid w:val="0000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0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5A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604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E7C80FCF854A0F84AE28365D2A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3AE5-68CF-4F46-B49A-B6AE3EFC5A9B}"/>
      </w:docPartPr>
      <w:docPartBody>
        <w:p w:rsidR="00000000" w:rsidRDefault="00D40276" w:rsidP="00D40276">
          <w:pPr>
            <w:pStyle w:val="C4E7C80FCF854A0F84AE28365D2AAF4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EE3841BF99C4DA4810CE2137EFA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61E6-5591-4DE0-A558-A2B6347115C4}"/>
      </w:docPartPr>
      <w:docPartBody>
        <w:p w:rsidR="00000000" w:rsidRDefault="00D40276" w:rsidP="00D40276">
          <w:pPr>
            <w:pStyle w:val="3EE3841BF99C4DA4810CE2137EFA62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3F54"/>
    <w:rsid w:val="00123F54"/>
    <w:rsid w:val="007E1CFC"/>
    <w:rsid w:val="00B51D9F"/>
    <w:rsid w:val="00D00E1F"/>
    <w:rsid w:val="00D40276"/>
    <w:rsid w:val="00E12256"/>
    <w:rsid w:val="00E7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6DD9E555840B689613A9E85AC7B68">
    <w:name w:val="18C6DD9E555840B689613A9E85AC7B68"/>
    <w:rsid w:val="00123F54"/>
  </w:style>
  <w:style w:type="paragraph" w:customStyle="1" w:styleId="8ABC048F38584C9A9E6C841CB38236BB">
    <w:name w:val="8ABC048F38584C9A9E6C841CB38236BB"/>
    <w:rsid w:val="00123F54"/>
  </w:style>
  <w:style w:type="character" w:styleId="PlaceholderText">
    <w:name w:val="Placeholder Text"/>
    <w:basedOn w:val="DefaultParagraphFont"/>
    <w:uiPriority w:val="99"/>
    <w:semiHidden/>
    <w:rsid w:val="00123F54"/>
    <w:rPr>
      <w:color w:val="808080"/>
    </w:rPr>
  </w:style>
  <w:style w:type="paragraph" w:customStyle="1" w:styleId="5DD8446546EA4831BF44910E05D57E78">
    <w:name w:val="5DD8446546EA4831BF44910E05D57E78"/>
    <w:rsid w:val="00123F54"/>
  </w:style>
  <w:style w:type="paragraph" w:customStyle="1" w:styleId="7DA3105F1A9845EBBF55BF853795C469">
    <w:name w:val="7DA3105F1A9845EBBF55BF853795C469"/>
    <w:rsid w:val="00D00E1F"/>
    <w:rPr>
      <w:lang w:val="en-IN" w:eastAsia="en-IN"/>
    </w:rPr>
  </w:style>
  <w:style w:type="paragraph" w:customStyle="1" w:styleId="FE24880A96CA4745A80493D34FE4778B">
    <w:name w:val="FE24880A96CA4745A80493D34FE4778B"/>
    <w:rsid w:val="00D00E1F"/>
    <w:rPr>
      <w:lang w:val="en-IN" w:eastAsia="en-IN"/>
    </w:rPr>
  </w:style>
  <w:style w:type="paragraph" w:customStyle="1" w:styleId="57B851EECE2C4DA0924F6E2545447A9F">
    <w:name w:val="57B851EECE2C4DA0924F6E2545447A9F"/>
    <w:rsid w:val="00D00E1F"/>
    <w:rPr>
      <w:lang w:val="en-IN" w:eastAsia="en-IN"/>
    </w:rPr>
  </w:style>
  <w:style w:type="paragraph" w:customStyle="1" w:styleId="1CF100AC4089443C9421C937985A1DC9">
    <w:name w:val="1CF100AC4089443C9421C937985A1DC9"/>
    <w:rsid w:val="00D00E1F"/>
    <w:rPr>
      <w:lang w:val="en-IN" w:eastAsia="en-IN"/>
    </w:rPr>
  </w:style>
  <w:style w:type="paragraph" w:customStyle="1" w:styleId="B428E4AF58184B9DA801ABFB47FE8E43">
    <w:name w:val="B428E4AF58184B9DA801ABFB47FE8E43"/>
    <w:rsid w:val="00D00E1F"/>
    <w:rPr>
      <w:lang w:val="en-IN" w:eastAsia="en-IN"/>
    </w:rPr>
  </w:style>
  <w:style w:type="paragraph" w:customStyle="1" w:styleId="756FE5A283B64DEABEAE377393364AE4">
    <w:name w:val="756FE5A283B64DEABEAE377393364AE4"/>
    <w:rsid w:val="00D00E1F"/>
    <w:rPr>
      <w:lang w:val="en-IN" w:eastAsia="en-IN"/>
    </w:rPr>
  </w:style>
  <w:style w:type="paragraph" w:customStyle="1" w:styleId="C4E7C80FCF854A0F84AE28365D2AAF41">
    <w:name w:val="C4E7C80FCF854A0F84AE28365D2AAF41"/>
    <w:rsid w:val="00D40276"/>
    <w:rPr>
      <w:lang w:val="en-IN" w:eastAsia="en-IN"/>
    </w:rPr>
  </w:style>
  <w:style w:type="paragraph" w:customStyle="1" w:styleId="3EE3841BF99C4DA4810CE2137EFA628C">
    <w:name w:val="3EE3841BF99C4DA4810CE2137EFA628C"/>
    <w:rsid w:val="00D40276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E9B96-E6BF-491E-A3DF-E3449F9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 1.0</vt:lpstr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 Mail Sender 1.0</dc:title>
  <dc:creator>Ananth B</dc:creator>
  <cp:lastModifiedBy>New</cp:lastModifiedBy>
  <cp:revision>151</cp:revision>
  <dcterms:created xsi:type="dcterms:W3CDTF">2016-05-21T08:32:00Z</dcterms:created>
  <dcterms:modified xsi:type="dcterms:W3CDTF">2016-05-26T08:12:00Z</dcterms:modified>
</cp:coreProperties>
</file>